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14" w:rsidRDefault="00EE1414" w:rsidP="00D67DA5">
      <w:pPr>
        <w:spacing w:before="64" w:after="0" w:line="240" w:lineRule="auto"/>
        <w:ind w:left="400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982C2" wp14:editId="620A3C31">
            <wp:extent cx="1341509" cy="445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0631" cy="44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DA5" w:rsidRPr="00FD2FD0" w:rsidRDefault="00D67DA5" w:rsidP="00D67DA5">
      <w:pPr>
        <w:spacing w:before="64" w:after="0" w:line="240" w:lineRule="auto"/>
        <w:ind w:left="400" w:right="-20"/>
        <w:jc w:val="center"/>
        <w:rPr>
          <w:rFonts w:ascii="Times New Roman" w:eastAsia="Times New Roman" w:hAnsi="Times New Roman" w:cs="Times New Roman"/>
          <w:b/>
          <w:bCs/>
        </w:rPr>
      </w:pPr>
      <w:r w:rsidRPr="00FD2FD0">
        <w:rPr>
          <w:rFonts w:ascii="Times New Roman" w:eastAsia="Times New Roman" w:hAnsi="Times New Roman" w:cs="Times New Roman"/>
          <w:b/>
          <w:bCs/>
        </w:rPr>
        <w:t xml:space="preserve">Government of the District of Columbia ♦ </w:t>
      </w:r>
      <w:r w:rsidR="005A16E4">
        <w:rPr>
          <w:rFonts w:ascii="Times New Roman" w:eastAsia="Times New Roman" w:hAnsi="Times New Roman" w:cs="Times New Roman"/>
          <w:b/>
          <w:bCs/>
        </w:rPr>
        <w:t>Economic Security Administration/Child Care Services Division</w:t>
      </w:r>
    </w:p>
    <w:p w:rsidR="00D67DA5" w:rsidRPr="00FD2FD0" w:rsidRDefault="00D67DA5" w:rsidP="00D67DA5">
      <w:pPr>
        <w:spacing w:before="64" w:after="0" w:line="240" w:lineRule="auto"/>
        <w:ind w:left="400" w:right="-20"/>
        <w:jc w:val="center"/>
        <w:rPr>
          <w:rFonts w:ascii="Times New Roman" w:eastAsia="Times New Roman" w:hAnsi="Times New Roman" w:cs="Times New Roman"/>
          <w:b/>
          <w:bCs/>
        </w:rPr>
      </w:pPr>
      <w:r w:rsidRPr="00FD2FD0">
        <w:rPr>
          <w:rFonts w:ascii="Times New Roman" w:eastAsia="Times New Roman" w:hAnsi="Times New Roman" w:cs="Times New Roman"/>
          <w:b/>
          <w:bCs/>
        </w:rPr>
        <w:t>Child Care Referral Form</w:t>
      </w:r>
    </w:p>
    <w:p w:rsidR="0060058E" w:rsidRPr="00FD2FD0" w:rsidRDefault="0060058E" w:rsidP="00DF63D8">
      <w:pPr>
        <w:pStyle w:val="ListParagraph"/>
        <w:numPr>
          <w:ilvl w:val="0"/>
          <w:numId w:val="3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</w:rPr>
        <w:t xml:space="preserve">If you are requesting </w:t>
      </w:r>
      <w:r w:rsidR="00FD2FD0" w:rsidRPr="00FD2FD0">
        <w:rPr>
          <w:rFonts w:ascii="Times New Roman" w:eastAsia="Times New Roman" w:hAnsi="Times New Roman" w:cs="Times New Roman"/>
        </w:rPr>
        <w:t xml:space="preserve">an admission form (voucher) for </w:t>
      </w:r>
      <w:r w:rsidR="00880757" w:rsidRPr="00FD2FD0">
        <w:rPr>
          <w:rFonts w:ascii="Times New Roman" w:eastAsia="Times New Roman" w:hAnsi="Times New Roman" w:cs="Times New Roman"/>
        </w:rPr>
        <w:t>child</w:t>
      </w:r>
      <w:r w:rsidRPr="00FD2FD0">
        <w:rPr>
          <w:rFonts w:ascii="Times New Roman" w:eastAsia="Times New Roman" w:hAnsi="Times New Roman" w:cs="Times New Roman"/>
        </w:rPr>
        <w:t xml:space="preserve"> care services between the hours of 7</w:t>
      </w:r>
      <w:r w:rsidR="007A4A7D">
        <w:rPr>
          <w:rFonts w:ascii="Times New Roman" w:eastAsia="Times New Roman" w:hAnsi="Times New Roman" w:cs="Times New Roman"/>
        </w:rPr>
        <w:t xml:space="preserve"> </w:t>
      </w:r>
      <w:r w:rsidR="00E07DD9" w:rsidRPr="00FD2FD0">
        <w:rPr>
          <w:rFonts w:ascii="Times New Roman" w:eastAsia="Times New Roman" w:hAnsi="Times New Roman" w:cs="Times New Roman"/>
        </w:rPr>
        <w:t>a</w:t>
      </w:r>
      <w:r w:rsidRPr="00FD2FD0">
        <w:rPr>
          <w:rFonts w:ascii="Times New Roman" w:eastAsia="Times New Roman" w:hAnsi="Times New Roman" w:cs="Times New Roman"/>
        </w:rPr>
        <w:t>m to 6 pm (</w:t>
      </w:r>
      <w:r w:rsidR="00961CAB" w:rsidRPr="00FD2FD0">
        <w:rPr>
          <w:rFonts w:ascii="Times New Roman" w:eastAsia="Times New Roman" w:hAnsi="Times New Roman" w:cs="Times New Roman"/>
        </w:rPr>
        <w:t>Monday-Friday</w:t>
      </w:r>
      <w:r w:rsidR="0059332E" w:rsidRPr="00FD2FD0">
        <w:rPr>
          <w:rFonts w:ascii="Times New Roman" w:eastAsia="Times New Roman" w:hAnsi="Times New Roman" w:cs="Times New Roman"/>
        </w:rPr>
        <w:t>,</w:t>
      </w:r>
      <w:r w:rsidR="00961CAB" w:rsidRPr="00FD2FD0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</w:rPr>
        <w:t>traditional hours), p</w:t>
      </w:r>
      <w:r w:rsidR="00DF63D8" w:rsidRPr="00FD2FD0">
        <w:rPr>
          <w:rFonts w:ascii="Times New Roman" w:eastAsia="Times New Roman" w:hAnsi="Times New Roman" w:cs="Times New Roman"/>
        </w:rPr>
        <w:t>lease complete sections 1-</w:t>
      </w:r>
      <w:r w:rsidR="00605058">
        <w:rPr>
          <w:rFonts w:ascii="Times New Roman" w:eastAsia="Times New Roman" w:hAnsi="Times New Roman" w:cs="Times New Roman"/>
        </w:rPr>
        <w:t>4</w:t>
      </w:r>
      <w:r w:rsidR="00DF63D8" w:rsidRPr="00FD2FD0">
        <w:rPr>
          <w:rFonts w:ascii="Times New Roman" w:eastAsia="Times New Roman" w:hAnsi="Times New Roman" w:cs="Times New Roman"/>
        </w:rPr>
        <w:t xml:space="preserve">, </w:t>
      </w:r>
      <w:r w:rsidR="00605058">
        <w:rPr>
          <w:rFonts w:ascii="Times New Roman" w:eastAsia="Times New Roman" w:hAnsi="Times New Roman" w:cs="Times New Roman"/>
        </w:rPr>
        <w:t>6</w:t>
      </w:r>
      <w:r w:rsidR="008909D8" w:rsidRPr="00FD2FD0">
        <w:rPr>
          <w:rFonts w:ascii="Times New Roman" w:eastAsia="Times New Roman" w:hAnsi="Times New Roman" w:cs="Times New Roman"/>
        </w:rPr>
        <w:t>-</w:t>
      </w:r>
      <w:r w:rsidR="00605058">
        <w:rPr>
          <w:rFonts w:ascii="Times New Roman" w:eastAsia="Times New Roman" w:hAnsi="Times New Roman" w:cs="Times New Roman"/>
        </w:rPr>
        <w:t>8</w:t>
      </w:r>
      <w:r w:rsidR="008909D8" w:rsidRPr="00FD2FD0">
        <w:rPr>
          <w:rFonts w:ascii="Times New Roman" w:eastAsia="Times New Roman" w:hAnsi="Times New Roman" w:cs="Times New Roman"/>
        </w:rPr>
        <w:t xml:space="preserve"> </w:t>
      </w:r>
      <w:r w:rsidR="00B07136" w:rsidRPr="00FD2FD0">
        <w:rPr>
          <w:rFonts w:ascii="Times New Roman" w:eastAsia="Times New Roman" w:hAnsi="Times New Roman" w:cs="Times New Roman"/>
        </w:rPr>
        <w:t>on the reverse side of this form</w:t>
      </w:r>
      <w:r w:rsidRPr="00FD2FD0">
        <w:rPr>
          <w:rFonts w:ascii="Times New Roman" w:eastAsia="Times New Roman" w:hAnsi="Times New Roman" w:cs="Times New Roman"/>
        </w:rPr>
        <w:t xml:space="preserve">. </w:t>
      </w:r>
    </w:p>
    <w:p w:rsidR="00DF63D8" w:rsidRPr="00FD2FD0" w:rsidRDefault="0060058E" w:rsidP="00DF63D8">
      <w:pPr>
        <w:pStyle w:val="ListParagraph"/>
        <w:numPr>
          <w:ilvl w:val="0"/>
          <w:numId w:val="3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FD2FD0">
        <w:rPr>
          <w:rFonts w:ascii="Times New Roman" w:eastAsia="Times New Roman" w:hAnsi="Times New Roman" w:cs="Times New Roman"/>
        </w:rPr>
        <w:t xml:space="preserve">If you are </w:t>
      </w:r>
      <w:r w:rsidR="004D2771" w:rsidRPr="00FD2FD0">
        <w:rPr>
          <w:rFonts w:ascii="Times New Roman" w:eastAsia="Times New Roman" w:hAnsi="Times New Roman" w:cs="Times New Roman"/>
        </w:rPr>
        <w:t>requesting</w:t>
      </w:r>
      <w:r w:rsidRPr="00FD2FD0">
        <w:rPr>
          <w:rFonts w:ascii="Times New Roman" w:eastAsia="Times New Roman" w:hAnsi="Times New Roman" w:cs="Times New Roman"/>
        </w:rPr>
        <w:t xml:space="preserve"> </w:t>
      </w:r>
      <w:r w:rsidR="00FD2FD0" w:rsidRPr="00FD2FD0">
        <w:rPr>
          <w:rFonts w:ascii="Times New Roman" w:eastAsia="Times New Roman" w:hAnsi="Times New Roman" w:cs="Times New Roman"/>
        </w:rPr>
        <w:t xml:space="preserve">an admission form (voucher) for </w:t>
      </w:r>
      <w:r w:rsidR="00880757" w:rsidRPr="00FD2FD0">
        <w:rPr>
          <w:rFonts w:ascii="Times New Roman" w:eastAsia="Times New Roman" w:hAnsi="Times New Roman" w:cs="Times New Roman"/>
        </w:rPr>
        <w:t>child</w:t>
      </w:r>
      <w:r w:rsidRPr="00FD2FD0">
        <w:rPr>
          <w:rFonts w:ascii="Times New Roman" w:eastAsia="Times New Roman" w:hAnsi="Times New Roman" w:cs="Times New Roman"/>
        </w:rPr>
        <w:t xml:space="preserve"> care services for non-traditional hours (before 7 am or after 6 pm</w:t>
      </w:r>
      <w:r w:rsidR="00961CAB" w:rsidRPr="00FD2FD0">
        <w:rPr>
          <w:rFonts w:ascii="Times New Roman" w:eastAsia="Times New Roman" w:hAnsi="Times New Roman" w:cs="Times New Roman"/>
        </w:rPr>
        <w:t xml:space="preserve"> Monday –Friday or Saturday or Sunday</w:t>
      </w:r>
      <w:r w:rsidRPr="00FD2FD0">
        <w:rPr>
          <w:rFonts w:ascii="Times New Roman" w:eastAsia="Times New Roman" w:hAnsi="Times New Roman" w:cs="Times New Roman"/>
        </w:rPr>
        <w:t xml:space="preserve">) </w:t>
      </w:r>
      <w:r w:rsidR="00B07136" w:rsidRPr="00FD2FD0">
        <w:rPr>
          <w:rFonts w:ascii="Times New Roman" w:eastAsia="Times New Roman" w:hAnsi="Times New Roman" w:cs="Times New Roman"/>
          <w:b/>
          <w:i/>
        </w:rPr>
        <w:t>complete section</w:t>
      </w:r>
      <w:r w:rsidR="00FD2FD0" w:rsidRPr="00FD2FD0">
        <w:rPr>
          <w:rFonts w:ascii="Times New Roman" w:eastAsia="Times New Roman" w:hAnsi="Times New Roman" w:cs="Times New Roman"/>
          <w:b/>
          <w:i/>
        </w:rPr>
        <w:t xml:space="preserve"> </w:t>
      </w:r>
      <w:r w:rsidR="00605058">
        <w:rPr>
          <w:rFonts w:ascii="Times New Roman" w:eastAsia="Times New Roman" w:hAnsi="Times New Roman" w:cs="Times New Roman"/>
          <w:b/>
          <w:i/>
        </w:rPr>
        <w:t xml:space="preserve">5 </w:t>
      </w:r>
      <w:r w:rsidRPr="00FD2FD0">
        <w:rPr>
          <w:rFonts w:ascii="Times New Roman" w:eastAsia="Times New Roman" w:hAnsi="Times New Roman" w:cs="Times New Roman"/>
          <w:b/>
          <w:i/>
        </w:rPr>
        <w:t>as well</w:t>
      </w:r>
      <w:r w:rsidRPr="00FD2FD0">
        <w:rPr>
          <w:rFonts w:ascii="Times New Roman" w:eastAsia="Times New Roman" w:hAnsi="Times New Roman" w:cs="Times New Roman"/>
          <w:b/>
        </w:rPr>
        <w:t xml:space="preserve">. </w:t>
      </w:r>
    </w:p>
    <w:p w:rsidR="0060058E" w:rsidRPr="00FD2FD0" w:rsidRDefault="0060058E" w:rsidP="0060058E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</w:rPr>
        <w:t xml:space="preserve">If </w:t>
      </w:r>
      <w:r w:rsidR="004D2771" w:rsidRPr="00FD2FD0">
        <w:rPr>
          <w:rFonts w:ascii="Times New Roman" w:eastAsia="Times New Roman" w:hAnsi="Times New Roman" w:cs="Times New Roman"/>
        </w:rPr>
        <w:t>n</w:t>
      </w:r>
      <w:r w:rsidRPr="00FD2FD0">
        <w:rPr>
          <w:rFonts w:ascii="Times New Roman" w:eastAsia="Times New Roman" w:hAnsi="Times New Roman" w:cs="Times New Roman"/>
        </w:rPr>
        <w:t>on-</w:t>
      </w:r>
      <w:r w:rsidR="004D2771" w:rsidRPr="00FD2FD0">
        <w:rPr>
          <w:rFonts w:ascii="Times New Roman" w:eastAsia="Times New Roman" w:hAnsi="Times New Roman" w:cs="Times New Roman"/>
        </w:rPr>
        <w:t>t</w:t>
      </w:r>
      <w:r w:rsidRPr="00FD2FD0">
        <w:rPr>
          <w:rFonts w:ascii="Times New Roman" w:eastAsia="Times New Roman" w:hAnsi="Times New Roman" w:cs="Times New Roman"/>
        </w:rPr>
        <w:t xml:space="preserve">raditional </w:t>
      </w:r>
      <w:r w:rsidR="00961CAB" w:rsidRPr="00FD2FD0">
        <w:rPr>
          <w:rFonts w:ascii="Times New Roman" w:eastAsia="Times New Roman" w:hAnsi="Times New Roman" w:cs="Times New Roman"/>
        </w:rPr>
        <w:t>child care</w:t>
      </w:r>
      <w:r w:rsidRPr="00FD2FD0">
        <w:rPr>
          <w:rFonts w:ascii="Times New Roman" w:eastAsia="Times New Roman" w:hAnsi="Times New Roman" w:cs="Times New Roman"/>
        </w:rPr>
        <w:t xml:space="preserve"> hours are needed, proof of extended hours</w:t>
      </w:r>
      <w:r w:rsidR="00961CAB" w:rsidRPr="00FD2FD0">
        <w:rPr>
          <w:rFonts w:ascii="Times New Roman" w:eastAsia="Times New Roman" w:hAnsi="Times New Roman" w:cs="Times New Roman"/>
        </w:rPr>
        <w:t xml:space="preserve"> and days</w:t>
      </w:r>
      <w:r w:rsidRPr="00FD2FD0">
        <w:rPr>
          <w:rFonts w:ascii="Times New Roman" w:eastAsia="Times New Roman" w:hAnsi="Times New Roman" w:cs="Times New Roman"/>
        </w:rPr>
        <w:t xml:space="preserve"> of employment is required.  A </w:t>
      </w:r>
      <w:proofErr w:type="gramStart"/>
      <w:r w:rsidRPr="00FD2FD0">
        <w:rPr>
          <w:rFonts w:ascii="Times New Roman" w:eastAsia="Times New Roman" w:hAnsi="Times New Roman" w:cs="Times New Roman"/>
        </w:rPr>
        <w:t xml:space="preserve">letter </w:t>
      </w:r>
      <w:r w:rsidR="0073330B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</w:rPr>
        <w:t>from</w:t>
      </w:r>
      <w:proofErr w:type="gramEnd"/>
      <w:r w:rsidRPr="00FD2FD0">
        <w:rPr>
          <w:rFonts w:ascii="Times New Roman" w:eastAsia="Times New Roman" w:hAnsi="Times New Roman" w:cs="Times New Roman"/>
        </w:rPr>
        <w:t xml:space="preserve"> the employer, on </w:t>
      </w:r>
      <w:r w:rsidR="00961CAB" w:rsidRPr="00FD2FD0">
        <w:rPr>
          <w:rFonts w:ascii="Times New Roman" w:eastAsia="Times New Roman" w:hAnsi="Times New Roman" w:cs="Times New Roman"/>
        </w:rPr>
        <w:t xml:space="preserve">company </w:t>
      </w:r>
      <w:r w:rsidRPr="00FD2FD0">
        <w:rPr>
          <w:rFonts w:ascii="Times New Roman" w:eastAsia="Times New Roman" w:hAnsi="Times New Roman" w:cs="Times New Roman"/>
        </w:rPr>
        <w:t xml:space="preserve">letter head, indicating work hours, should be submitted with this referral.  If a letter cannot be obtained, please request a Verification of Employment form from the Office of Well Being. This form can be used to verify employment hours.  </w:t>
      </w:r>
    </w:p>
    <w:p w:rsidR="0060058E" w:rsidRPr="00FD2FD0" w:rsidRDefault="00E07DD9" w:rsidP="0060058E">
      <w:pPr>
        <w:pStyle w:val="ListParagraph"/>
        <w:numPr>
          <w:ilvl w:val="0"/>
          <w:numId w:val="3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</w:rPr>
        <w:t>Additional</w:t>
      </w:r>
      <w:r w:rsidR="00FD2FD0" w:rsidRPr="00FD2FD0">
        <w:rPr>
          <w:rFonts w:ascii="Times New Roman" w:eastAsia="Times New Roman" w:hAnsi="Times New Roman" w:cs="Times New Roman"/>
        </w:rPr>
        <w:t xml:space="preserve"> </w:t>
      </w:r>
      <w:r w:rsidR="00FD2FD0" w:rsidRPr="00FD2FD0">
        <w:rPr>
          <w:rFonts w:ascii="Times New Roman" w:eastAsia="Times New Roman" w:hAnsi="Times New Roman" w:cs="Times New Roman"/>
          <w:b/>
          <w:u w:val="single"/>
        </w:rPr>
        <w:t>Required</w:t>
      </w:r>
      <w:r w:rsidR="00FD2FD0" w:rsidRPr="00FD2FD0">
        <w:rPr>
          <w:rFonts w:ascii="Times New Roman" w:eastAsia="Times New Roman" w:hAnsi="Times New Roman" w:cs="Times New Roman"/>
        </w:rPr>
        <w:t xml:space="preserve"> Documentation: </w:t>
      </w:r>
    </w:p>
    <w:p w:rsidR="0060058E" w:rsidRPr="00FD2FD0" w:rsidRDefault="00E07DD9" w:rsidP="0060058E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  <w:b/>
        </w:rPr>
        <w:t>Health Certificate</w:t>
      </w:r>
      <w:r w:rsidR="0060058E" w:rsidRPr="00FD2FD0">
        <w:rPr>
          <w:rFonts w:ascii="Times New Roman" w:eastAsia="Times New Roman" w:hAnsi="Times New Roman" w:cs="Times New Roman"/>
          <w:b/>
        </w:rPr>
        <w:t>:</w:t>
      </w:r>
      <w:r w:rsidR="0060058E" w:rsidRPr="00FD2FD0">
        <w:rPr>
          <w:rFonts w:ascii="Times New Roman" w:eastAsia="Times New Roman" w:hAnsi="Times New Roman" w:cs="Times New Roman"/>
        </w:rPr>
        <w:t xml:space="preserve"> The current</w:t>
      </w:r>
      <w:r w:rsidR="0060058E" w:rsidRPr="00FD2FD0">
        <w:rPr>
          <w:rFonts w:ascii="Times New Roman" w:eastAsia="Times New Roman" w:hAnsi="Times New Roman" w:cs="Times New Roman"/>
          <w:spacing w:val="-9"/>
        </w:rPr>
        <w:t xml:space="preserve"> </w:t>
      </w:r>
      <w:r w:rsidR="00FD2FD0" w:rsidRPr="00FD2FD0">
        <w:rPr>
          <w:rFonts w:ascii="Times New Roman" w:eastAsia="Times New Roman" w:hAnsi="Times New Roman" w:cs="Times New Roman"/>
        </w:rPr>
        <w:t>DC Universal</w:t>
      </w:r>
      <w:r w:rsidR="0060058E" w:rsidRPr="00FD2FD0">
        <w:rPr>
          <w:rFonts w:ascii="Times New Roman" w:eastAsia="Times New Roman" w:hAnsi="Times New Roman" w:cs="Times New Roman"/>
          <w:spacing w:val="-5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Health</w:t>
      </w:r>
      <w:r w:rsidR="0060058E" w:rsidRPr="00FD2FD0">
        <w:rPr>
          <w:rFonts w:ascii="Times New Roman" w:eastAsia="Times New Roman" w:hAnsi="Times New Roman" w:cs="Times New Roman"/>
          <w:spacing w:val="-7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Certifica</w:t>
      </w:r>
      <w:r w:rsidR="0060058E" w:rsidRPr="00FD2FD0">
        <w:rPr>
          <w:rFonts w:ascii="Times New Roman" w:eastAsia="Times New Roman" w:hAnsi="Times New Roman" w:cs="Times New Roman"/>
          <w:spacing w:val="3"/>
        </w:rPr>
        <w:t>t</w:t>
      </w:r>
      <w:r w:rsidR="0060058E" w:rsidRPr="00FD2FD0">
        <w:rPr>
          <w:rFonts w:ascii="Times New Roman" w:eastAsia="Times New Roman" w:hAnsi="Times New Roman" w:cs="Times New Roman"/>
        </w:rPr>
        <w:t>e</w:t>
      </w:r>
      <w:r w:rsidR="0060058E" w:rsidRPr="00FD2FD0">
        <w:rPr>
          <w:rFonts w:ascii="Times New Roman" w:eastAsia="Times New Roman" w:hAnsi="Times New Roman" w:cs="Times New Roman"/>
          <w:spacing w:val="-12"/>
        </w:rPr>
        <w:t xml:space="preserve"> (dated within 1 year of request</w:t>
      </w:r>
      <w:r w:rsidR="00287D47" w:rsidRPr="00FD2FD0">
        <w:rPr>
          <w:rFonts w:ascii="Times New Roman" w:eastAsia="Times New Roman" w:hAnsi="Times New Roman" w:cs="Times New Roman"/>
          <w:spacing w:val="-12"/>
        </w:rPr>
        <w:t>) must</w:t>
      </w:r>
      <w:r w:rsidR="0060058E" w:rsidRPr="00FD2FD0">
        <w:rPr>
          <w:rFonts w:ascii="Times New Roman" w:eastAsia="Times New Roman" w:hAnsi="Times New Roman" w:cs="Times New Roman"/>
          <w:spacing w:val="2"/>
        </w:rPr>
        <w:t xml:space="preserve"> be submitted for</w:t>
      </w:r>
      <w:r w:rsidR="0060058E" w:rsidRPr="00FD2FD0">
        <w:rPr>
          <w:rFonts w:ascii="Times New Roman" w:eastAsia="Times New Roman" w:hAnsi="Times New Roman" w:cs="Times New Roman"/>
          <w:spacing w:val="-3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each</w:t>
      </w:r>
      <w:r w:rsidR="0060058E" w:rsidRPr="00FD2FD0">
        <w:rPr>
          <w:rFonts w:ascii="Times New Roman" w:eastAsia="Times New Roman" w:hAnsi="Times New Roman" w:cs="Times New Roman"/>
          <w:spacing w:val="-5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child</w:t>
      </w:r>
      <w:r w:rsidR="00961CAB" w:rsidRPr="00FD2FD0">
        <w:rPr>
          <w:rFonts w:ascii="Times New Roman" w:eastAsia="Times New Roman" w:hAnsi="Times New Roman" w:cs="Times New Roman"/>
        </w:rPr>
        <w:t xml:space="preserve"> and include</w:t>
      </w:r>
      <w:r w:rsidR="0060058E" w:rsidRPr="00FD2FD0">
        <w:rPr>
          <w:rFonts w:ascii="Times New Roman" w:eastAsia="Times New Roman" w:hAnsi="Times New Roman" w:cs="Times New Roman"/>
          <w:spacing w:val="-11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immun</w:t>
      </w:r>
      <w:r w:rsidR="0060058E" w:rsidRPr="00FD2FD0">
        <w:rPr>
          <w:rFonts w:ascii="Times New Roman" w:eastAsia="Times New Roman" w:hAnsi="Times New Roman" w:cs="Times New Roman"/>
          <w:spacing w:val="2"/>
        </w:rPr>
        <w:t>i</w:t>
      </w:r>
      <w:r w:rsidR="0060058E" w:rsidRPr="00FD2FD0">
        <w:rPr>
          <w:rFonts w:ascii="Times New Roman" w:eastAsia="Times New Roman" w:hAnsi="Times New Roman" w:cs="Times New Roman"/>
        </w:rPr>
        <w:t xml:space="preserve">zations. </w:t>
      </w:r>
      <w:r w:rsidR="0060058E" w:rsidRPr="00FD2FD0">
        <w:rPr>
          <w:rFonts w:ascii="Times New Roman" w:eastAsia="Times New Roman" w:hAnsi="Times New Roman" w:cs="Times New Roman"/>
          <w:b/>
        </w:rPr>
        <w:t>If the child is over the age of 1, a lead test and proof of varicella (chicken pox) vaccine is required</w:t>
      </w:r>
      <w:r w:rsidR="0060058E" w:rsidRPr="00FD2FD0">
        <w:rPr>
          <w:rFonts w:ascii="Times New Roman" w:eastAsia="Times New Roman" w:hAnsi="Times New Roman" w:cs="Times New Roman"/>
        </w:rPr>
        <w:t xml:space="preserve">.  </w:t>
      </w:r>
    </w:p>
    <w:p w:rsidR="0073330B" w:rsidRPr="00AF4642" w:rsidRDefault="00A37E66" w:rsidP="0073330B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FD2FD0">
        <w:rPr>
          <w:rFonts w:ascii="Times New Roman" w:eastAsia="Times New Roman" w:hAnsi="Times New Roman" w:cs="Times New Roman"/>
          <w:b/>
        </w:rPr>
        <w:t>Verification of Employment</w:t>
      </w:r>
      <w:r w:rsidR="007A4A7D">
        <w:rPr>
          <w:rFonts w:ascii="Times New Roman" w:eastAsia="Times New Roman" w:hAnsi="Times New Roman" w:cs="Times New Roman"/>
          <w:b/>
        </w:rPr>
        <w:t>/</w:t>
      </w:r>
      <w:r w:rsidR="0073330B">
        <w:rPr>
          <w:rFonts w:ascii="Times New Roman" w:eastAsia="Times New Roman" w:hAnsi="Times New Roman" w:cs="Times New Roman"/>
          <w:b/>
        </w:rPr>
        <w:t>T</w:t>
      </w:r>
      <w:r w:rsidR="007A4A7D">
        <w:rPr>
          <w:rFonts w:ascii="Times New Roman" w:eastAsia="Times New Roman" w:hAnsi="Times New Roman" w:cs="Times New Roman"/>
          <w:b/>
        </w:rPr>
        <w:t>raining or Education program</w:t>
      </w:r>
      <w:r w:rsidRPr="00FD2FD0">
        <w:rPr>
          <w:rFonts w:ascii="Times New Roman" w:eastAsia="Times New Roman" w:hAnsi="Times New Roman" w:cs="Times New Roman"/>
          <w:b/>
        </w:rPr>
        <w:t>:</w:t>
      </w:r>
      <w:r w:rsidRPr="00FD2FD0">
        <w:rPr>
          <w:rFonts w:ascii="Times New Roman" w:eastAsia="Times New Roman" w:hAnsi="Times New Roman" w:cs="Times New Roman"/>
        </w:rPr>
        <w:t xml:space="preserve"> The resource parent/teen parent must provide proof of employment </w:t>
      </w:r>
      <w:r w:rsidR="007A4A7D">
        <w:rPr>
          <w:rFonts w:ascii="Times New Roman" w:eastAsia="Times New Roman" w:hAnsi="Times New Roman" w:cs="Times New Roman"/>
        </w:rPr>
        <w:t xml:space="preserve">or </w:t>
      </w:r>
      <w:r w:rsidR="00AF4642">
        <w:rPr>
          <w:rFonts w:ascii="Times New Roman" w:eastAsia="Times New Roman" w:hAnsi="Times New Roman" w:cs="Times New Roman"/>
        </w:rPr>
        <w:t>proof of participation in a training /education program</w:t>
      </w:r>
      <w:r w:rsidR="007A4A7D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</w:rPr>
        <w:t xml:space="preserve">to be eligible for an admission form. </w:t>
      </w:r>
      <w:r w:rsidRPr="00FD2FD0">
        <w:rPr>
          <w:rFonts w:ascii="Times New Roman" w:eastAsia="Times New Roman" w:hAnsi="Times New Roman" w:cs="Times New Roman"/>
          <w:b/>
          <w:u w:val="single"/>
        </w:rPr>
        <w:t>Please provide</w:t>
      </w:r>
      <w:r w:rsidR="0066373F" w:rsidRPr="00FD2FD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6D34D6">
        <w:rPr>
          <w:rFonts w:ascii="Times New Roman" w:eastAsia="Times New Roman" w:hAnsi="Times New Roman" w:cs="Times New Roman"/>
          <w:b/>
          <w:u w:val="single"/>
        </w:rPr>
        <w:t xml:space="preserve">a copy of the </w:t>
      </w:r>
      <w:r w:rsidR="00A81496">
        <w:rPr>
          <w:rFonts w:ascii="Times New Roman" w:eastAsia="Times New Roman" w:hAnsi="Times New Roman" w:cs="Times New Roman"/>
          <w:b/>
          <w:u w:val="single"/>
        </w:rPr>
        <w:t xml:space="preserve">2 </w:t>
      </w:r>
      <w:r w:rsidR="006D34D6">
        <w:rPr>
          <w:rFonts w:ascii="Times New Roman" w:eastAsia="Times New Roman" w:hAnsi="Times New Roman" w:cs="Times New Roman"/>
          <w:b/>
          <w:u w:val="single"/>
        </w:rPr>
        <w:t>most recent pay stub</w:t>
      </w:r>
      <w:r w:rsidR="00A81496">
        <w:rPr>
          <w:rFonts w:ascii="Times New Roman" w:eastAsia="Times New Roman" w:hAnsi="Times New Roman" w:cs="Times New Roman"/>
          <w:b/>
          <w:u w:val="single"/>
        </w:rPr>
        <w:t>s</w:t>
      </w:r>
      <w:r w:rsidRPr="00FD2FD0">
        <w:rPr>
          <w:rFonts w:ascii="Times New Roman" w:eastAsia="Times New Roman" w:hAnsi="Times New Roman" w:cs="Times New Roman"/>
          <w:b/>
          <w:u w:val="single"/>
        </w:rPr>
        <w:t xml:space="preserve"> or a letter from the employer (on letter head) that </w:t>
      </w:r>
      <w:r w:rsidR="000872CD" w:rsidRPr="00FD2FD0">
        <w:rPr>
          <w:rFonts w:ascii="Times New Roman" w:eastAsia="Times New Roman" w:hAnsi="Times New Roman" w:cs="Times New Roman"/>
          <w:b/>
          <w:u w:val="single"/>
        </w:rPr>
        <w:t>verifies</w:t>
      </w:r>
      <w:r w:rsidRPr="00FD2FD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A4A7D">
        <w:rPr>
          <w:rFonts w:ascii="Times New Roman" w:eastAsia="Times New Roman" w:hAnsi="Times New Roman" w:cs="Times New Roman"/>
          <w:b/>
          <w:u w:val="single"/>
        </w:rPr>
        <w:t>work hours or a letter from training/education program that verifies enrollment</w:t>
      </w:r>
      <w:r w:rsidR="00AF4642">
        <w:rPr>
          <w:rFonts w:ascii="Times New Roman" w:eastAsia="Times New Roman" w:hAnsi="Times New Roman" w:cs="Times New Roman"/>
          <w:b/>
          <w:u w:val="single"/>
        </w:rPr>
        <w:t xml:space="preserve"> along with this referral form</w:t>
      </w:r>
      <w:r w:rsidR="007A4A7D">
        <w:rPr>
          <w:rFonts w:ascii="Times New Roman" w:eastAsia="Times New Roman" w:hAnsi="Times New Roman" w:cs="Times New Roman"/>
          <w:b/>
          <w:u w:val="single"/>
        </w:rPr>
        <w:t>.</w:t>
      </w:r>
      <w:r w:rsidR="007A4A7D">
        <w:rPr>
          <w:rFonts w:ascii="Times New Roman" w:eastAsia="Times New Roman" w:hAnsi="Times New Roman" w:cs="Times New Roman"/>
          <w:b/>
        </w:rPr>
        <w:t xml:space="preserve">  </w:t>
      </w:r>
      <w:r w:rsidRPr="00FD2FD0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  <w:i/>
        </w:rPr>
        <w:t xml:space="preserve">Letter should include the name of the employee, the number of hours worked, </w:t>
      </w:r>
      <w:r w:rsidR="0073330B">
        <w:rPr>
          <w:rFonts w:ascii="Times New Roman" w:eastAsia="Times New Roman" w:hAnsi="Times New Roman" w:cs="Times New Roman"/>
          <w:i/>
        </w:rPr>
        <w:t>a contact name and phone number.</w:t>
      </w:r>
      <w:r w:rsidR="0060058E" w:rsidRPr="0073330B">
        <w:rPr>
          <w:rFonts w:ascii="Times New Roman" w:eastAsia="Times New Roman" w:hAnsi="Times New Roman" w:cs="Times New Roman"/>
        </w:rPr>
        <w:tab/>
      </w:r>
      <w:r w:rsidR="0060058E" w:rsidRPr="0073330B">
        <w:rPr>
          <w:rFonts w:ascii="Times New Roman" w:eastAsia="Times New Roman" w:hAnsi="Times New Roman" w:cs="Times New Roman"/>
        </w:rPr>
        <w:tab/>
      </w:r>
    </w:p>
    <w:p w:rsidR="00AF4642" w:rsidRPr="0073330B" w:rsidRDefault="00AF4642" w:rsidP="00AF4642">
      <w:pPr>
        <w:pStyle w:val="ListParagraph"/>
        <w:spacing w:after="0" w:line="240" w:lineRule="auto"/>
        <w:ind w:left="2560" w:right="-20"/>
        <w:rPr>
          <w:rFonts w:ascii="Times New Roman" w:eastAsia="Times New Roman" w:hAnsi="Times New Roman" w:cs="Times New Roman"/>
          <w:b/>
        </w:rPr>
      </w:pPr>
    </w:p>
    <w:p w:rsidR="000108E6" w:rsidRPr="000746DC" w:rsidRDefault="0073330B" w:rsidP="000108E6">
      <w:pPr>
        <w:spacing w:after="0" w:line="240" w:lineRule="auto"/>
        <w:ind w:left="220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lease Note</w:t>
      </w:r>
      <w:r w:rsidRPr="000746D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0058E" w:rsidRPr="006C7A61" w:rsidRDefault="00E07DD9" w:rsidP="006C7A61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sz w:val="20"/>
          <w:szCs w:val="20"/>
        </w:rPr>
        <w:t>A completed child care referral form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 xml:space="preserve">, a current DC Universal 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Health Certificate</w:t>
      </w:r>
      <w:r w:rsidR="00FD2FD0" w:rsidRPr="000746D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C7A61">
        <w:rPr>
          <w:rFonts w:ascii="Times New Roman" w:eastAsia="Times New Roman" w:hAnsi="Times New Roman" w:cs="Times New Roman"/>
          <w:sz w:val="20"/>
          <w:szCs w:val="20"/>
        </w:rPr>
        <w:t>two most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="00FD2FD0" w:rsidRPr="000746DC">
        <w:rPr>
          <w:rFonts w:ascii="Times New Roman" w:eastAsia="Times New Roman" w:hAnsi="Times New Roman" w:cs="Times New Roman"/>
          <w:sz w:val="20"/>
          <w:szCs w:val="20"/>
        </w:rPr>
        <w:t>ecent pay stub</w:t>
      </w:r>
      <w:r w:rsidR="006C7A6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,</w:t>
      </w:r>
      <w:r w:rsidR="002400BE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>(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>or employer/training verification letter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>)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 xml:space="preserve">is needed 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o process an a</w:t>
      </w:r>
      <w:r w:rsidR="00880757" w:rsidRPr="000746DC">
        <w:rPr>
          <w:rFonts w:ascii="Times New Roman" w:eastAsia="Times New Roman" w:hAnsi="Times New Roman" w:cs="Times New Roman"/>
          <w:sz w:val="20"/>
          <w:szCs w:val="20"/>
        </w:rPr>
        <w:t>dmission form</w:t>
      </w:r>
      <w:r w:rsidR="00FD2FD0" w:rsidRPr="00074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0757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(voucher)</w:t>
      </w:r>
    </w:p>
    <w:p w:rsidR="006C7A61" w:rsidRPr="006C7A61" w:rsidRDefault="006C7A61" w:rsidP="006C7A61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7A61">
        <w:rPr>
          <w:rFonts w:ascii="Times New Roman" w:eastAsia="Times New Roman" w:hAnsi="Times New Roman" w:cs="Times New Roman"/>
          <w:sz w:val="20"/>
          <w:szCs w:val="20"/>
        </w:rPr>
        <w:t xml:space="preserve">If the physician has evidence the child has been exposed to Tuberculosis (TB), a TB test will be required.  If not, the physician can indicate on the Health Certificate that the risk for TB is low. </w:t>
      </w:r>
    </w:p>
    <w:p w:rsidR="00DF63D8" w:rsidRPr="000746DC" w:rsidRDefault="0060058E" w:rsidP="006C7A61">
      <w:pPr>
        <w:pStyle w:val="ListParagraph"/>
        <w:numPr>
          <w:ilvl w:val="0"/>
          <w:numId w:val="28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 xml:space="preserve"> section 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>, the date of birth of the head of household</w:t>
      </w:r>
      <w:r w:rsidR="00A37E66" w:rsidRPr="000746DC">
        <w:rPr>
          <w:rFonts w:ascii="Times New Roman" w:eastAsia="Times New Roman" w:hAnsi="Times New Roman" w:cs="Times New Roman"/>
          <w:sz w:val="20"/>
          <w:szCs w:val="20"/>
        </w:rPr>
        <w:t xml:space="preserve"> (and </w:t>
      </w:r>
      <w:r w:rsidR="000872CD" w:rsidRPr="000746DC">
        <w:rPr>
          <w:rFonts w:ascii="Times New Roman" w:eastAsia="Times New Roman" w:hAnsi="Times New Roman" w:cs="Times New Roman"/>
          <w:sz w:val="20"/>
          <w:szCs w:val="20"/>
        </w:rPr>
        <w:t>spouse, if indicated)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63D8" w:rsidRPr="000746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ust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 xml:space="preserve"> be included to process the application.  </w:t>
      </w:r>
    </w:p>
    <w:p w:rsidR="00DF63D8" w:rsidRPr="000746DC" w:rsidRDefault="00DF63D8" w:rsidP="006C7A61">
      <w:pPr>
        <w:pStyle w:val="ListParagraph"/>
        <w:numPr>
          <w:ilvl w:val="0"/>
          <w:numId w:val="28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sz w:val="20"/>
          <w:szCs w:val="20"/>
        </w:rPr>
        <w:t xml:space="preserve">The application must be signed and dated by the assigned social worker and have the signature of the supervisor. </w:t>
      </w:r>
    </w:p>
    <w:p w:rsidR="002116A8" w:rsidRPr="000746DC" w:rsidRDefault="002116A8" w:rsidP="006C7A61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Families 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ho</w:t>
      </w: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are supervised by CFSA in-home social workers 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and </w:t>
      </w:r>
      <w:r w:rsidR="000746DC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who are in need of a child care voucher should not apply using this form.  They must </w:t>
      </w: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apply directly to the Department of Human Services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(DHS)</w:t>
      </w: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@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4001 South Capitol Street, SW, 1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vertAlign w:val="superscript"/>
        </w:rPr>
        <w:t>st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Floor, Washington, DC 20032.</w:t>
      </w:r>
    </w:p>
    <w:p w:rsidR="00FD2FD0" w:rsidRDefault="00FD2FD0" w:rsidP="005257C2">
      <w:pPr>
        <w:spacing w:after="0" w:line="2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5436" w:rsidRPr="00FD2FD0" w:rsidRDefault="00880757" w:rsidP="00FD2FD0">
      <w:pPr>
        <w:spacing w:after="0" w:line="200" w:lineRule="exact"/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FD2FD0">
        <w:rPr>
          <w:rFonts w:ascii="Times New Roman" w:hAnsi="Times New Roman" w:cs="Times New Roman"/>
          <w:b/>
          <w:u w:val="single"/>
        </w:rPr>
        <w:t>Referring Social Worker, p</w:t>
      </w:r>
      <w:r w:rsidR="006E5436" w:rsidRPr="00FD2FD0">
        <w:rPr>
          <w:rFonts w:ascii="Times New Roman" w:hAnsi="Times New Roman" w:cs="Times New Roman"/>
          <w:b/>
          <w:u w:val="single"/>
        </w:rPr>
        <w:t>lease complete the following:</w:t>
      </w:r>
    </w:p>
    <w:p w:rsidR="006E5436" w:rsidRPr="00EE216D" w:rsidRDefault="006E5436" w:rsidP="00EE216D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</w:p>
    <w:p w:rsidR="006E5436" w:rsidRPr="00EE216D" w:rsidRDefault="006E543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9"/>
        <w:gridCol w:w="7479"/>
      </w:tblGrid>
      <w:tr w:rsidR="004D2771" w:rsidRPr="00EE216D" w:rsidTr="00FD2FD0">
        <w:tc>
          <w:tcPr>
            <w:tcW w:w="6849" w:type="dxa"/>
          </w:tcPr>
          <w:p w:rsidR="004D2771" w:rsidRDefault="004D2771" w:rsidP="00E64860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hild(</w:t>
            </w:r>
            <w:proofErr w:type="spellStart"/>
            <w:r>
              <w:rPr>
                <w:rFonts w:ascii="Times New Roman" w:hAnsi="Times New Roman" w:cs="Times New Roman"/>
              </w:rPr>
              <w:t>ren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</w:p>
        </w:tc>
        <w:tc>
          <w:tcPr>
            <w:tcW w:w="7479" w:type="dxa"/>
          </w:tcPr>
          <w:p w:rsidR="004D2771" w:rsidRPr="00EE216D" w:rsidRDefault="004D2771" w:rsidP="00E64860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 xml:space="preserve">Name of Child </w:t>
            </w:r>
            <w:r w:rsidR="00FD2FD0">
              <w:rPr>
                <w:rFonts w:ascii="Times New Roman" w:hAnsi="Times New Roman" w:cs="Times New Roman"/>
              </w:rPr>
              <w:t xml:space="preserve">Development </w:t>
            </w:r>
            <w:r w:rsidRPr="00EE216D">
              <w:rPr>
                <w:rFonts w:ascii="Times New Roman" w:hAnsi="Times New Roman" w:cs="Times New Roman"/>
              </w:rPr>
              <w:t xml:space="preserve"> Center</w:t>
            </w:r>
            <w:r>
              <w:rPr>
                <w:rFonts w:ascii="Times New Roman" w:hAnsi="Times New Roman" w:cs="Times New Roman"/>
              </w:rPr>
              <w:t>/Family Child Care Home</w:t>
            </w:r>
            <w:r w:rsidRPr="00EE216D">
              <w:rPr>
                <w:rFonts w:ascii="Times New Roman" w:hAnsi="Times New Roman" w:cs="Times New Roman"/>
              </w:rPr>
              <w:t>:</w:t>
            </w:r>
          </w:p>
          <w:p w:rsidR="004D2771" w:rsidRPr="00EE216D" w:rsidRDefault="004D277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4D2771" w:rsidRPr="00EE216D" w:rsidRDefault="004D277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041" w:rsidRPr="00EE216D" w:rsidTr="00FD2FD0">
        <w:tc>
          <w:tcPr>
            <w:tcW w:w="6849" w:type="dxa"/>
          </w:tcPr>
          <w:p w:rsidR="003A4041" w:rsidRDefault="003A4041" w:rsidP="003A404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 xml:space="preserve">Full Address of </w:t>
            </w:r>
            <w:r w:rsidR="00FD2FD0">
              <w:rPr>
                <w:rFonts w:ascii="Times New Roman" w:hAnsi="Times New Roman" w:cs="Times New Roman"/>
              </w:rPr>
              <w:t xml:space="preserve">Child Development </w:t>
            </w:r>
            <w:r w:rsidRPr="00EE216D">
              <w:rPr>
                <w:rFonts w:ascii="Times New Roman" w:hAnsi="Times New Roman" w:cs="Times New Roman"/>
              </w:rPr>
              <w:t>Center</w:t>
            </w:r>
            <w:r>
              <w:rPr>
                <w:rFonts w:ascii="Times New Roman" w:hAnsi="Times New Roman" w:cs="Times New Roman"/>
              </w:rPr>
              <w:t>/</w:t>
            </w:r>
            <w:r w:rsidR="00FD2FD0">
              <w:rPr>
                <w:rFonts w:ascii="Times New Roman" w:hAnsi="Times New Roman" w:cs="Times New Roman"/>
              </w:rPr>
              <w:t xml:space="preserve">Family Child Care </w:t>
            </w:r>
            <w:r>
              <w:rPr>
                <w:rFonts w:ascii="Times New Roman" w:hAnsi="Times New Roman" w:cs="Times New Roman"/>
              </w:rPr>
              <w:t>Home</w:t>
            </w:r>
            <w:r w:rsidRPr="00EE216D">
              <w:rPr>
                <w:rFonts w:ascii="Times New Roman" w:hAnsi="Times New Roman" w:cs="Times New Roman"/>
              </w:rPr>
              <w:t>:</w:t>
            </w:r>
          </w:p>
          <w:p w:rsidR="003A4041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3A4041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9" w:type="dxa"/>
          </w:tcPr>
          <w:p w:rsidR="003A4041" w:rsidRPr="00EE216D" w:rsidRDefault="003A4041" w:rsidP="003A404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>Telephone Number:</w:t>
            </w:r>
          </w:p>
          <w:p w:rsidR="003A4041" w:rsidRPr="00EE216D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041" w:rsidRPr="00EE216D" w:rsidTr="00FD2FD0">
        <w:tc>
          <w:tcPr>
            <w:tcW w:w="6849" w:type="dxa"/>
          </w:tcPr>
          <w:p w:rsidR="003A4041" w:rsidRPr="00EE216D" w:rsidRDefault="003A4041" w:rsidP="003A404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>Name of Director</w:t>
            </w:r>
            <w:r>
              <w:rPr>
                <w:rFonts w:ascii="Times New Roman" w:hAnsi="Times New Roman" w:cs="Times New Roman"/>
              </w:rPr>
              <w:t>/Eligibility Worker</w:t>
            </w:r>
            <w:r w:rsidRPr="00EE216D">
              <w:rPr>
                <w:rFonts w:ascii="Times New Roman" w:hAnsi="Times New Roman" w:cs="Times New Roman"/>
              </w:rPr>
              <w:t>:</w:t>
            </w:r>
          </w:p>
          <w:p w:rsidR="003A4041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3A4041" w:rsidRPr="00EE216D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9" w:type="dxa"/>
          </w:tcPr>
          <w:p w:rsidR="003A4041" w:rsidRPr="00EE216D" w:rsidRDefault="003A4041" w:rsidP="00FD2FD0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r w:rsidR="00FD2FD0">
              <w:rPr>
                <w:rFonts w:ascii="Times New Roman" w:hAnsi="Times New Roman" w:cs="Times New Roman"/>
              </w:rPr>
              <w:t>AND</w:t>
            </w:r>
            <w:r w:rsidR="00015238">
              <w:rPr>
                <w:rFonts w:ascii="Times New Roman" w:hAnsi="Times New Roman" w:cs="Times New Roman"/>
              </w:rPr>
              <w:t xml:space="preserve"> F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FD0">
              <w:rPr>
                <w:rFonts w:ascii="Times New Roman" w:hAnsi="Times New Roman" w:cs="Times New Roman"/>
              </w:rPr>
              <w:t>No.</w:t>
            </w:r>
            <w:r>
              <w:rPr>
                <w:rFonts w:ascii="Times New Roman" w:hAnsi="Times New Roman" w:cs="Times New Roman"/>
              </w:rPr>
              <w:t xml:space="preserve"> for </w:t>
            </w:r>
            <w:r w:rsidR="00FD2FD0">
              <w:rPr>
                <w:rFonts w:ascii="Times New Roman" w:hAnsi="Times New Roman" w:cs="Times New Roman"/>
              </w:rPr>
              <w:t xml:space="preserve">Child Development </w:t>
            </w:r>
            <w:r>
              <w:rPr>
                <w:rFonts w:ascii="Times New Roman" w:hAnsi="Times New Roman" w:cs="Times New Roman"/>
              </w:rPr>
              <w:t xml:space="preserve">Center </w:t>
            </w:r>
            <w:r w:rsidR="00015238">
              <w:rPr>
                <w:rFonts w:ascii="Times New Roman" w:hAnsi="Times New Roman" w:cs="Times New Roman"/>
              </w:rPr>
              <w:t>/</w:t>
            </w:r>
            <w:r w:rsidR="00FD2FD0">
              <w:rPr>
                <w:rFonts w:ascii="Times New Roman" w:hAnsi="Times New Roman" w:cs="Times New Roman"/>
              </w:rPr>
              <w:t xml:space="preserve"> Family Child Care </w:t>
            </w:r>
            <w:r>
              <w:rPr>
                <w:rFonts w:ascii="Times New Roman" w:hAnsi="Times New Roman" w:cs="Times New Roman"/>
              </w:rPr>
              <w:t>Home</w:t>
            </w:r>
            <w:r w:rsidR="00FD2FD0">
              <w:rPr>
                <w:rFonts w:ascii="Times New Roman" w:hAnsi="Times New Roman" w:cs="Times New Roman"/>
              </w:rPr>
              <w:t>:</w:t>
            </w:r>
          </w:p>
        </w:tc>
      </w:tr>
    </w:tbl>
    <w:p w:rsidR="00E07DD9" w:rsidRDefault="00E07DD9" w:rsidP="008111DA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953" w:rsidRDefault="006C7A61" w:rsidP="000108E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16)</w:t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287D47">
        <w:rPr>
          <w:rFonts w:ascii="Times New Roman" w:hAnsi="Times New Roman" w:cs="Times New Roman"/>
          <w:b/>
          <w:sz w:val="24"/>
          <w:szCs w:val="24"/>
        </w:rPr>
        <w:t>See</w:t>
      </w:r>
      <w:r w:rsidR="000746DC">
        <w:rPr>
          <w:rFonts w:ascii="Times New Roman" w:hAnsi="Times New Roman" w:cs="Times New Roman"/>
          <w:b/>
          <w:sz w:val="24"/>
          <w:szCs w:val="24"/>
        </w:rPr>
        <w:t xml:space="preserve"> other side)</w:t>
      </w:r>
      <w:r w:rsidR="007552D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746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552D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-31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163"/>
        <w:gridCol w:w="4048"/>
        <w:gridCol w:w="1263"/>
        <w:gridCol w:w="4873"/>
      </w:tblGrid>
      <w:tr w:rsidR="006C7A61" w:rsidTr="00641953">
        <w:trPr>
          <w:trHeight w:val="4606"/>
        </w:trPr>
        <w:tc>
          <w:tcPr>
            <w:tcW w:w="1115" w:type="pct"/>
          </w:tcPr>
          <w:p w:rsidR="00641953" w:rsidRDefault="00641953" w:rsidP="0064195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953" w:rsidRPr="008111DA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1DA">
              <w:rPr>
                <w:rFonts w:ascii="Times New Roman" w:hAnsi="Times New Roman" w:cs="Times New Roman"/>
                <w:sz w:val="24"/>
                <w:szCs w:val="24"/>
              </w:rPr>
              <w:t xml:space="preserve">Please: 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4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Use the chi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ode below in the appropriate colum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ol.4) to indicate the type(s)</w:t>
            </w: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 of Child Care needed for children referred for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953" w:rsidRDefault="00641953" w:rsidP="00641953">
            <w:pPr>
              <w:pStyle w:val="List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ll Day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ter Schoo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 Schoo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 and After Schoo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Traditiona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 Care Not Required</w:t>
            </w:r>
          </w:p>
          <w:p w:rsidR="00641953" w:rsidRDefault="00641953" w:rsidP="00641953">
            <w:pPr>
              <w:pStyle w:val="ListParagraph"/>
              <w:spacing w:line="200" w:lineRule="exact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pStyle w:val="ListParagraph"/>
              <w:numPr>
                <w:ilvl w:val="0"/>
                <w:numId w:val="4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the following code to indicate sex of children in column 3.</w:t>
            </w:r>
          </w:p>
          <w:p w:rsidR="00641953" w:rsidRDefault="00641953" w:rsidP="00641953">
            <w:pPr>
              <w:pStyle w:val="ListParagraph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                   M</w:t>
            </w:r>
          </w:p>
          <w:p w:rsidR="00641953" w:rsidRDefault="00641953" w:rsidP="0064195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pct"/>
            <w:gridSpan w:val="3"/>
          </w:tcPr>
          <w:p w:rsidR="00641953" w:rsidRPr="00D20554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D" w:rsidRDefault="00641953" w:rsidP="007A4A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0554">
              <w:rPr>
                <w:rFonts w:ascii="Times New Roman" w:hAnsi="Times New Roman" w:cs="Times New Roman"/>
                <w:sz w:val="20"/>
                <w:szCs w:val="20"/>
              </w:rPr>
              <w:t xml:space="preserve">List all children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20554">
              <w:rPr>
                <w:rFonts w:ascii="Times New Roman" w:hAnsi="Times New Roman" w:cs="Times New Roman"/>
                <w:sz w:val="20"/>
                <w:szCs w:val="20"/>
              </w:rPr>
              <w:t xml:space="preserve">amil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20554">
              <w:rPr>
                <w:rFonts w:ascii="Times New Roman" w:hAnsi="Times New Roman" w:cs="Times New Roman"/>
                <w:sz w:val="20"/>
                <w:szCs w:val="20"/>
              </w:rPr>
              <w:t>se appropriate child care code for services requested.</w:t>
            </w:r>
          </w:p>
          <w:p w:rsidR="007A4A7D" w:rsidRDefault="007A4A7D" w:rsidP="007A4A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Pr="007A4A7D" w:rsidRDefault="007A4A7D" w:rsidP="007A4A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A4A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1953" w:rsidRPr="005261C6">
              <w:rPr>
                <w:rFonts w:ascii="Times New Roman" w:hAnsi="Times New Roman" w:cs="Times New Roman"/>
                <w:sz w:val="16"/>
                <w:szCs w:val="16"/>
              </w:rPr>
              <w:t xml:space="preserve">Child’s Full name </w:t>
            </w:r>
            <w:r w:rsidR="00641953" w:rsidRPr="005261C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4195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41953" w:rsidRPr="005261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4195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8149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41953" w:rsidRPr="00526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9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81496" w:rsidRPr="00A81496">
              <w:rPr>
                <w:rFonts w:ascii="Times New Roman" w:hAnsi="Times New Roman" w:cs="Times New Roman"/>
                <w:sz w:val="16"/>
                <w:szCs w:val="16"/>
              </w:rPr>
              <w:t xml:space="preserve">2.  DOB </w:t>
            </w:r>
            <w:r w:rsidR="00641953" w:rsidRPr="00A8149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81496" w:rsidRPr="00A814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149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81496" w:rsidRPr="00A81496">
              <w:rPr>
                <w:rFonts w:ascii="Times New Roman" w:hAnsi="Times New Roman" w:cs="Times New Roman"/>
                <w:sz w:val="18"/>
                <w:szCs w:val="18"/>
              </w:rPr>
              <w:t xml:space="preserve">3. Sex </w:t>
            </w:r>
            <w:r w:rsidR="00A8149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41953" w:rsidRPr="00A81496">
              <w:rPr>
                <w:rFonts w:ascii="Times New Roman" w:hAnsi="Times New Roman" w:cs="Times New Roman"/>
                <w:sz w:val="18"/>
                <w:szCs w:val="18"/>
              </w:rPr>
              <w:t>4.Child care</w:t>
            </w:r>
            <w:r w:rsidR="00641953">
              <w:rPr>
                <w:rFonts w:ascii="Times New Roman" w:hAnsi="Times New Roman" w:cs="Times New Roman"/>
                <w:sz w:val="16"/>
                <w:szCs w:val="16"/>
              </w:rPr>
              <w:t xml:space="preserve"> 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8"/>
              <w:gridCol w:w="796"/>
              <w:gridCol w:w="973"/>
              <w:gridCol w:w="1211"/>
            </w:tblGrid>
            <w:tr w:rsidR="006C7A61" w:rsidTr="006C7A61">
              <w:trPr>
                <w:trHeight w:val="402"/>
              </w:trPr>
              <w:tc>
                <w:tcPr>
                  <w:tcW w:w="3272" w:type="dxa"/>
                </w:tcPr>
                <w:p w:rsidR="006C7A61" w:rsidRPr="005261C6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61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hild 1: </w:t>
                  </w:r>
                </w:p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Pr="005261C6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SN:</w:t>
                  </w:r>
                </w:p>
              </w:tc>
              <w:tc>
                <w:tcPr>
                  <w:tcW w:w="797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6C7A61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ld 2:</w:t>
                  </w:r>
                </w:p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SN:</w:t>
                  </w:r>
                </w:p>
              </w:tc>
              <w:tc>
                <w:tcPr>
                  <w:tcW w:w="797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6C7A61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1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hild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5261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</w:p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Pr="005261C6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797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6C7A61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ld 4:</w:t>
                  </w:r>
                </w:p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SN: </w:t>
                  </w:r>
                </w:p>
              </w:tc>
              <w:tc>
                <w:tcPr>
                  <w:tcW w:w="797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C86B4B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1953" w:rsidRPr="00D20554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641953" w:rsidRPr="00E64860" w:rsidRDefault="00641953" w:rsidP="0064195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953" w:rsidRDefault="007A4A7D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1953">
              <w:rPr>
                <w:rFonts w:ascii="Times New Roman" w:hAnsi="Times New Roman" w:cs="Times New Roman"/>
                <w:b/>
                <w:sz w:val="20"/>
                <w:szCs w:val="20"/>
              </w:rPr>
              <w:t>.  Referral Source: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ster Care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ctive Supervision</w:t>
            </w:r>
          </w:p>
          <w:p w:rsidR="001F55C8" w:rsidRDefault="00641953" w:rsidP="001F55C8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en Parent</w:t>
            </w:r>
          </w:p>
          <w:p w:rsidR="001F55C8" w:rsidRPr="001F55C8" w:rsidRDefault="001F55C8" w:rsidP="001F55C8">
            <w:pPr>
              <w:spacing w:line="200" w:lineRule="exact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F5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-home cases </w:t>
            </w:r>
            <w:r w:rsidR="000108E6">
              <w:rPr>
                <w:rFonts w:ascii="Times New Roman" w:hAnsi="Times New Roman" w:cs="Times New Roman"/>
                <w:i/>
                <w:sz w:val="20"/>
                <w:szCs w:val="20"/>
              </w:rPr>
              <w:t>must apply for voucher via DHS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953" w:rsidRDefault="007A4A7D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1953">
              <w:rPr>
                <w:rFonts w:ascii="Times New Roman" w:hAnsi="Times New Roman" w:cs="Times New Roman"/>
                <w:b/>
                <w:sz w:val="20"/>
                <w:szCs w:val="20"/>
              </w:rPr>
              <w:t>.  Reason for Referral:</w:t>
            </w:r>
          </w:p>
          <w:p w:rsidR="00641953" w:rsidRPr="00F308AC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Pr="00F308AC">
              <w:rPr>
                <w:rFonts w:ascii="Times New Roman" w:hAnsi="Times New Roman" w:cs="Times New Roman"/>
                <w:b/>
                <w:sz w:val="20"/>
                <w:szCs w:val="20"/>
              </w:rPr>
              <w:t>For Non-Traditional Hours Onl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1953" w:rsidRPr="003A4041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 Training or School (Name)____________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(daily) __________to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 Employment- Hours per week: _________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(daily)__________ to __________</w:t>
            </w:r>
          </w:p>
          <w:p w:rsidR="00641953" w:rsidRPr="00D20554" w:rsidRDefault="00641953" w:rsidP="00641953">
            <w:pPr>
              <w:spacing w:line="200" w:lineRule="exac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61" w:rsidTr="009924A0">
        <w:trPr>
          <w:trHeight w:val="2085"/>
        </w:trPr>
        <w:tc>
          <w:tcPr>
            <w:tcW w:w="1512" w:type="pct"/>
            <w:gridSpan w:val="2"/>
            <w:vMerge w:val="restart"/>
          </w:tcPr>
          <w:p w:rsidR="009924A0" w:rsidRPr="007A4A7D" w:rsidRDefault="007A4A7D" w:rsidP="007A4A7D">
            <w:pPr>
              <w:spacing w:line="200" w:lineRule="exac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  </w:t>
            </w:r>
            <w:r w:rsidR="009924A0" w:rsidRPr="007A4A7D">
              <w:rPr>
                <w:rFonts w:ascii="Times New Roman" w:hAnsi="Times New Roman" w:cs="Times New Roman"/>
                <w:b/>
                <w:sz w:val="20"/>
                <w:szCs w:val="20"/>
              </w:rPr>
              <w:t>Head of Household</w:t>
            </w:r>
            <w:r w:rsidR="006C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7A61" w:rsidRDefault="006C7A61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\Middle Initial\Last Name</w:t>
            </w:r>
          </w:p>
          <w:p w:rsidR="006C7A61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C7A6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   </w:t>
            </w:r>
          </w:p>
          <w:p w:rsidR="006C7A61" w:rsidRDefault="006C7A61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0026">
              <w:rPr>
                <w:rFonts w:ascii="Times New Roman" w:hAnsi="Times New Roman" w:cs="Times New Roman"/>
                <w:sz w:val="16"/>
                <w:szCs w:val="16"/>
              </w:rPr>
              <w:t>D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</w:t>
            </w:r>
            <w:r w:rsidR="006C7A61">
              <w:rPr>
                <w:rFonts w:ascii="Times New Roman" w:hAnsi="Times New Roman" w:cs="Times New Roman"/>
                <w:sz w:val="20"/>
                <w:szCs w:val="20"/>
              </w:rPr>
              <w:t>______SSN: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ress: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(Number and Street) 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ity, State, and  Zip Code)                             (Home Phon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 Language Spoken : 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308AC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308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Teen Parent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or </w:t>
            </w:r>
            <w:r w:rsidRPr="00F308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Resource Parent: </w:t>
            </w:r>
          </w:p>
          <w:p w:rsidR="009924A0" w:rsidRPr="00F308AC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me of Employer/Training/Education Program: 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dress,  city, state, zip cod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 Hours per week: 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_</w:t>
            </w:r>
          </w:p>
          <w:p w:rsidR="009924A0" w:rsidRDefault="009924A0" w:rsidP="00CB00A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CA1CB9" w:rsidRDefault="009924A0" w:rsidP="00134AD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tachment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="007A4A7D">
              <w:rPr>
                <w:rFonts w:ascii="Times New Roman" w:hAnsi="Times New Roman" w:cs="Times New Roman"/>
                <w:sz w:val="16"/>
                <w:szCs w:val="16"/>
              </w:rPr>
              <w:t xml:space="preserve">Pay St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ification Letter </w:t>
            </w:r>
          </w:p>
        </w:tc>
        <w:tc>
          <w:tcPr>
            <w:tcW w:w="1388" w:type="pct"/>
            <w:vMerge w:val="restart"/>
          </w:tcPr>
          <w:p w:rsidR="009924A0" w:rsidRPr="00F308AC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use’s Name (If applicable) </w:t>
            </w: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Name: 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B________________________________________</w:t>
            </w:r>
          </w:p>
          <w:p w:rsidR="009924A0" w:rsidRPr="00BD5ECF" w:rsidRDefault="009924A0" w:rsidP="00641953">
            <w:pPr>
              <w:spacing w:line="200" w:lineRule="exac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Address: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9924A0" w:rsidRDefault="009924A0" w:rsidP="00641953">
            <w:pPr>
              <w:spacing w:line="200" w:lineRule="exac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(Number and Street) 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(City, State, and  Zip Code)                  (Home Phon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 Language Spoken: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Teen Parent or Resource Parent:</w:t>
            </w:r>
          </w:p>
          <w:p w:rsidR="009924A0" w:rsidRPr="00F308AC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me of </w:t>
            </w: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Employer/Trai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ducation /Program: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924A0" w:rsidRDefault="009924A0" w:rsidP="00641953">
            <w:pPr>
              <w:spacing w:line="200" w:lineRule="exac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ddress, city, state, zip code) </w:t>
            </w: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Number of  Hours per week: 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134AD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tachment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="007A4A7D">
              <w:rPr>
                <w:rFonts w:ascii="Times New Roman" w:hAnsi="Times New Roman" w:cs="Times New Roman"/>
                <w:sz w:val="16"/>
                <w:szCs w:val="16"/>
              </w:rPr>
              <w:t xml:space="preserve">Pay St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ification Letter </w:t>
            </w:r>
          </w:p>
        </w:tc>
        <w:tc>
          <w:tcPr>
            <w:tcW w:w="2100" w:type="pct"/>
            <w:gridSpan w:val="2"/>
          </w:tcPr>
          <w:p w:rsidR="009924A0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her’s Name (If different from </w:t>
            </w:r>
            <w:r w:rsidR="00A814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  <w:r w:rsidR="00A814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924A0" w:rsidRDefault="009924A0" w:rsidP="00641953">
            <w:pPr>
              <w:pStyle w:val="List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Name: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_</w:t>
            </w: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 xml:space="preserve">DOB:__________________ Ho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hone: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Address: 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 xml:space="preserve">(City, Stat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 xml:space="preserve"> Zip cod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61" w:rsidTr="009924A0">
        <w:trPr>
          <w:trHeight w:val="2085"/>
        </w:trPr>
        <w:tc>
          <w:tcPr>
            <w:tcW w:w="1512" w:type="pct"/>
            <w:gridSpan w:val="2"/>
            <w:vMerge/>
          </w:tcPr>
          <w:p w:rsidR="009924A0" w:rsidRPr="00F308AC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pct"/>
            <w:vMerge/>
          </w:tcPr>
          <w:p w:rsidR="009924A0" w:rsidRPr="00F308AC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shd w:val="clear" w:color="auto" w:fill="D9D9D9" w:themeFill="background1" w:themeFillShade="D9"/>
          </w:tcPr>
          <w:p w:rsidR="006C7A61" w:rsidRDefault="005A16E4" w:rsidP="005A16E4">
            <w:pPr>
              <w:pStyle w:val="ListParagraph"/>
              <w:spacing w:line="200" w:lineRule="exact"/>
              <w:ind w:hanging="8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</w:t>
            </w:r>
            <w:r w:rsidR="006C7A61">
              <w:rPr>
                <w:rFonts w:ascii="Times New Roman" w:hAnsi="Times New Roman" w:cs="Times New Roman"/>
                <w:b/>
                <w:sz w:val="20"/>
                <w:szCs w:val="20"/>
              </w:rPr>
              <w:t>DHS Staff Only:</w:t>
            </w:r>
          </w:p>
          <w:p w:rsidR="005A16E4" w:rsidRDefault="005A16E4" w:rsidP="009924A0">
            <w:pPr>
              <w:pStyle w:val="List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73F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ource Parent</w:t>
            </w:r>
            <w:r w:rsidR="008C07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 changed </w:t>
            </w: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Former Resource Parent:_____________________________</w:t>
            </w: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:___________________________________________________</w:t>
            </w: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E4" w:rsidRPr="009924A0" w:rsidRDefault="005A16E4" w:rsidP="005A16E4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:___________________SSN:______________________________</w:t>
            </w:r>
          </w:p>
        </w:tc>
      </w:tr>
      <w:tr w:rsidR="00641953" w:rsidTr="00641953">
        <w:trPr>
          <w:trHeight w:val="1177"/>
        </w:trPr>
        <w:tc>
          <w:tcPr>
            <w:tcW w:w="5000" w:type="pct"/>
            <w:gridSpan w:val="5"/>
          </w:tcPr>
          <w:p w:rsidR="00641953" w:rsidRDefault="00641953" w:rsidP="0064195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ring Worker Name:________________________________Signature:_____________________________________Date:_______________________________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r E-mail Address:_________________________________ Supervisor Signature:________________________________________________________________________</w:t>
            </w:r>
          </w:p>
          <w:p w:rsidR="00641953" w:rsidRPr="00D67DA5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11DA" w:rsidRPr="008111DA" w:rsidRDefault="008111DA" w:rsidP="00641953">
      <w:pPr>
        <w:spacing w:after="0" w:line="200" w:lineRule="exact"/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11DA" w:rsidRPr="008111DA">
      <w:pgSz w:w="15840" w:h="12240" w:orient="landscape"/>
      <w:pgMar w:top="800" w:right="7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B5"/>
    <w:multiLevelType w:val="hybridMultilevel"/>
    <w:tmpl w:val="448291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E44"/>
    <w:multiLevelType w:val="hybridMultilevel"/>
    <w:tmpl w:val="7FAEA362"/>
    <w:lvl w:ilvl="0" w:tplc="6876F9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1AC"/>
    <w:multiLevelType w:val="hybridMultilevel"/>
    <w:tmpl w:val="8350F88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161D7C1D"/>
    <w:multiLevelType w:val="hybridMultilevel"/>
    <w:tmpl w:val="9ED251EA"/>
    <w:lvl w:ilvl="0" w:tplc="8B76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548DC"/>
    <w:multiLevelType w:val="hybridMultilevel"/>
    <w:tmpl w:val="692639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0669"/>
    <w:multiLevelType w:val="hybridMultilevel"/>
    <w:tmpl w:val="6B0894C2"/>
    <w:lvl w:ilvl="0" w:tplc="4458367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7996"/>
    <w:multiLevelType w:val="hybridMultilevel"/>
    <w:tmpl w:val="CFEAC5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0F4E"/>
    <w:multiLevelType w:val="hybridMultilevel"/>
    <w:tmpl w:val="B5504D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820958"/>
    <w:multiLevelType w:val="hybridMultilevel"/>
    <w:tmpl w:val="1A7C7ACA"/>
    <w:lvl w:ilvl="0" w:tplc="78B2B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E396A"/>
    <w:multiLevelType w:val="hybridMultilevel"/>
    <w:tmpl w:val="CEECEBB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2DB41ACF"/>
    <w:multiLevelType w:val="hybridMultilevel"/>
    <w:tmpl w:val="3CD6596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1">
    <w:nsid w:val="2F8C5023"/>
    <w:multiLevelType w:val="hybridMultilevel"/>
    <w:tmpl w:val="0F2C6D4A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2">
    <w:nsid w:val="2FE52DB4"/>
    <w:multiLevelType w:val="hybridMultilevel"/>
    <w:tmpl w:val="3AC028B4"/>
    <w:lvl w:ilvl="0" w:tplc="5574B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F56E47"/>
    <w:multiLevelType w:val="hybridMultilevel"/>
    <w:tmpl w:val="BB648C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44EB3"/>
    <w:multiLevelType w:val="hybridMultilevel"/>
    <w:tmpl w:val="320A1ECC"/>
    <w:lvl w:ilvl="0" w:tplc="F44A6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11A67"/>
    <w:multiLevelType w:val="hybridMultilevel"/>
    <w:tmpl w:val="4B4AA858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>
    <w:nsid w:val="45F50F2F"/>
    <w:multiLevelType w:val="hybridMultilevel"/>
    <w:tmpl w:val="80F0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A7310"/>
    <w:multiLevelType w:val="hybridMultilevel"/>
    <w:tmpl w:val="4D66A46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8">
    <w:nsid w:val="54B74287"/>
    <w:multiLevelType w:val="hybridMultilevel"/>
    <w:tmpl w:val="362206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83E0E"/>
    <w:multiLevelType w:val="hybridMultilevel"/>
    <w:tmpl w:val="D1A2C510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0">
    <w:nsid w:val="5D486C5B"/>
    <w:multiLevelType w:val="hybridMultilevel"/>
    <w:tmpl w:val="69821A84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1">
    <w:nsid w:val="61942BC6"/>
    <w:multiLevelType w:val="hybridMultilevel"/>
    <w:tmpl w:val="FCE0BE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3F80"/>
    <w:multiLevelType w:val="hybridMultilevel"/>
    <w:tmpl w:val="959E3BAA"/>
    <w:lvl w:ilvl="0" w:tplc="3EDE46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B6A0D4D"/>
    <w:multiLevelType w:val="hybridMultilevel"/>
    <w:tmpl w:val="124426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72FD0"/>
    <w:multiLevelType w:val="hybridMultilevel"/>
    <w:tmpl w:val="1E561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97EA5"/>
    <w:multiLevelType w:val="multilevel"/>
    <w:tmpl w:val="CFEAC5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541DE"/>
    <w:multiLevelType w:val="hybridMultilevel"/>
    <w:tmpl w:val="27CE4D2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77A25506"/>
    <w:multiLevelType w:val="hybridMultilevel"/>
    <w:tmpl w:val="9D4A9DB6"/>
    <w:lvl w:ilvl="0" w:tplc="DF2A07C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1"/>
  </w:num>
  <w:num w:numId="5">
    <w:abstractNumId w:val="12"/>
  </w:num>
  <w:num w:numId="6">
    <w:abstractNumId w:val="22"/>
  </w:num>
  <w:num w:numId="7">
    <w:abstractNumId w:val="6"/>
  </w:num>
  <w:num w:numId="8">
    <w:abstractNumId w:val="8"/>
  </w:num>
  <w:num w:numId="9">
    <w:abstractNumId w:val="14"/>
  </w:num>
  <w:num w:numId="10">
    <w:abstractNumId w:val="27"/>
  </w:num>
  <w:num w:numId="11">
    <w:abstractNumId w:val="5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3"/>
  </w:num>
  <w:num w:numId="18">
    <w:abstractNumId w:val="4"/>
  </w:num>
  <w:num w:numId="19">
    <w:abstractNumId w:val="21"/>
  </w:num>
  <w:num w:numId="20">
    <w:abstractNumId w:val="23"/>
  </w:num>
  <w:num w:numId="21">
    <w:abstractNumId w:val="18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11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8"/>
    <w:rsid w:val="00001C18"/>
    <w:rsid w:val="000108E6"/>
    <w:rsid w:val="00015238"/>
    <w:rsid w:val="000746DC"/>
    <w:rsid w:val="000872CD"/>
    <w:rsid w:val="000A7E23"/>
    <w:rsid w:val="001054B3"/>
    <w:rsid w:val="00134ADD"/>
    <w:rsid w:val="001714C9"/>
    <w:rsid w:val="00184647"/>
    <w:rsid w:val="001F55C8"/>
    <w:rsid w:val="002116A8"/>
    <w:rsid w:val="002400BE"/>
    <w:rsid w:val="002501AC"/>
    <w:rsid w:val="00287D47"/>
    <w:rsid w:val="002E2DE0"/>
    <w:rsid w:val="002E51F1"/>
    <w:rsid w:val="00304178"/>
    <w:rsid w:val="0038679B"/>
    <w:rsid w:val="003A4041"/>
    <w:rsid w:val="003F2836"/>
    <w:rsid w:val="00431AC5"/>
    <w:rsid w:val="004A0026"/>
    <w:rsid w:val="004C1891"/>
    <w:rsid w:val="004C305B"/>
    <w:rsid w:val="004D2771"/>
    <w:rsid w:val="004D433E"/>
    <w:rsid w:val="004F116F"/>
    <w:rsid w:val="005257C2"/>
    <w:rsid w:val="005261C6"/>
    <w:rsid w:val="0059332E"/>
    <w:rsid w:val="005A16E4"/>
    <w:rsid w:val="005D5DAB"/>
    <w:rsid w:val="0060058E"/>
    <w:rsid w:val="00605058"/>
    <w:rsid w:val="00610ED3"/>
    <w:rsid w:val="00641953"/>
    <w:rsid w:val="0066373F"/>
    <w:rsid w:val="00681C73"/>
    <w:rsid w:val="006C7A61"/>
    <w:rsid w:val="006D34D6"/>
    <w:rsid w:val="006E5436"/>
    <w:rsid w:val="006F1147"/>
    <w:rsid w:val="006F32E4"/>
    <w:rsid w:val="0073330B"/>
    <w:rsid w:val="007543D5"/>
    <w:rsid w:val="007552D0"/>
    <w:rsid w:val="00760DB8"/>
    <w:rsid w:val="007A4A7D"/>
    <w:rsid w:val="00804597"/>
    <w:rsid w:val="008111DA"/>
    <w:rsid w:val="00880757"/>
    <w:rsid w:val="008843ED"/>
    <w:rsid w:val="008909D8"/>
    <w:rsid w:val="008A5653"/>
    <w:rsid w:val="008C073F"/>
    <w:rsid w:val="008C0E14"/>
    <w:rsid w:val="008C732C"/>
    <w:rsid w:val="008F6502"/>
    <w:rsid w:val="00925571"/>
    <w:rsid w:val="00961CAB"/>
    <w:rsid w:val="00973AFC"/>
    <w:rsid w:val="009924A0"/>
    <w:rsid w:val="009A1C78"/>
    <w:rsid w:val="00A37E66"/>
    <w:rsid w:val="00A81496"/>
    <w:rsid w:val="00AC0176"/>
    <w:rsid w:val="00AF4642"/>
    <w:rsid w:val="00B067AE"/>
    <w:rsid w:val="00B07136"/>
    <w:rsid w:val="00B479C8"/>
    <w:rsid w:val="00BB47AC"/>
    <w:rsid w:val="00BD1B07"/>
    <w:rsid w:val="00BD5ECF"/>
    <w:rsid w:val="00BE643F"/>
    <w:rsid w:val="00BF58CF"/>
    <w:rsid w:val="00C208C1"/>
    <w:rsid w:val="00C664CA"/>
    <w:rsid w:val="00C86B4B"/>
    <w:rsid w:val="00CA1CB9"/>
    <w:rsid w:val="00CB00A6"/>
    <w:rsid w:val="00D00311"/>
    <w:rsid w:val="00D0686B"/>
    <w:rsid w:val="00D20554"/>
    <w:rsid w:val="00D41713"/>
    <w:rsid w:val="00D67DA5"/>
    <w:rsid w:val="00DF63D8"/>
    <w:rsid w:val="00E07DD9"/>
    <w:rsid w:val="00E25C75"/>
    <w:rsid w:val="00E43133"/>
    <w:rsid w:val="00E64860"/>
    <w:rsid w:val="00E72BAB"/>
    <w:rsid w:val="00E81679"/>
    <w:rsid w:val="00EE1414"/>
    <w:rsid w:val="00EE216D"/>
    <w:rsid w:val="00EE2CF3"/>
    <w:rsid w:val="00F072E4"/>
    <w:rsid w:val="00F275D3"/>
    <w:rsid w:val="00F308AC"/>
    <w:rsid w:val="00F57888"/>
    <w:rsid w:val="00FA51A2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78"/>
    <w:pPr>
      <w:ind w:left="720"/>
      <w:contextualSpacing/>
    </w:pPr>
  </w:style>
  <w:style w:type="table" w:styleId="TableGrid">
    <w:name w:val="Table Grid"/>
    <w:basedOn w:val="TableNormal"/>
    <w:uiPriority w:val="59"/>
    <w:rsid w:val="004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78"/>
    <w:pPr>
      <w:ind w:left="720"/>
      <w:contextualSpacing/>
    </w:pPr>
  </w:style>
  <w:style w:type="table" w:styleId="TableGrid">
    <w:name w:val="Table Grid"/>
    <w:basedOn w:val="TableNormal"/>
    <w:uiPriority w:val="59"/>
    <w:rsid w:val="004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CDD-D312-4D68-9CD5-4B6EE6ED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Referring</vt:lpstr>
    </vt:vector>
  </TitlesOfParts>
  <Company>DC Government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Referring</dc:title>
  <dc:creator>Administrator</dc:creator>
  <cp:lastModifiedBy>ServUS</cp:lastModifiedBy>
  <cp:revision>2</cp:revision>
  <cp:lastPrinted>2015-05-26T16:18:00Z</cp:lastPrinted>
  <dcterms:created xsi:type="dcterms:W3CDTF">2016-09-20T18:59:00Z</dcterms:created>
  <dcterms:modified xsi:type="dcterms:W3CDTF">2016-09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LastSaved">
    <vt:filetime>2015-01-12T00:00:00Z</vt:filetime>
  </property>
</Properties>
</file>